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19" w:rsidRPr="00C24E64" w:rsidRDefault="00D17B46" w:rsidP="003D5ACC">
      <w:pPr>
        <w:jc w:val="center"/>
        <w:rPr>
          <w:rFonts w:ascii="Lato" w:hAnsi="Lato"/>
          <w:b/>
          <w:sz w:val="24"/>
          <w:lang w:val="en-GB"/>
        </w:rPr>
      </w:pPr>
      <w:bookmarkStart w:id="0" w:name="_GoBack"/>
      <w:bookmarkEnd w:id="0"/>
      <w:r w:rsidRPr="00C24E64">
        <w:rPr>
          <w:rFonts w:ascii="Lato" w:hAnsi="Lato"/>
          <w:b/>
          <w:sz w:val="24"/>
          <w:lang w:val="en-GB"/>
        </w:rPr>
        <w:t xml:space="preserve">NCU </w:t>
      </w:r>
      <w:r w:rsidR="00173125" w:rsidRPr="00C24E64">
        <w:rPr>
          <w:rFonts w:ascii="Lato" w:hAnsi="Lato"/>
          <w:b/>
          <w:sz w:val="24"/>
          <w:lang w:val="en-GB"/>
        </w:rPr>
        <w:t xml:space="preserve">COLLEGIUM MEDICUM </w:t>
      </w:r>
      <w:r w:rsidRPr="00C24E64">
        <w:rPr>
          <w:rFonts w:ascii="Lato" w:hAnsi="Lato"/>
          <w:b/>
          <w:sz w:val="24"/>
          <w:lang w:val="en-GB"/>
        </w:rPr>
        <w:t>IN BYDGOSZCZ</w:t>
      </w:r>
    </w:p>
    <w:p w:rsidR="00964119" w:rsidRPr="00C24E64" w:rsidRDefault="005A7CD9" w:rsidP="003D5ACC">
      <w:pPr>
        <w:pStyle w:val="Nagwek2"/>
        <w:rPr>
          <w:rFonts w:ascii="Lato" w:hAnsi="Lato"/>
          <w:b/>
          <w:lang w:val="en-GB"/>
        </w:rPr>
      </w:pPr>
      <w:r w:rsidRPr="00C24E64">
        <w:rPr>
          <w:rFonts w:ascii="Lato" w:hAnsi="Lato"/>
          <w:b/>
          <w:lang w:val="en-GB"/>
        </w:rPr>
        <w:t>APPLICATION FOR FINANCING OF A STUDENT RESEARCH STUDY (SBN)</w:t>
      </w:r>
    </w:p>
    <w:p w:rsidR="00964119" w:rsidRPr="00C24E64" w:rsidRDefault="00964119">
      <w:pPr>
        <w:rPr>
          <w:rFonts w:ascii="Lato" w:hAnsi="Lato"/>
          <w:b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3260"/>
      </w:tblGrid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1011"/>
          <w:jc w:val="center"/>
        </w:trPr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64119" w:rsidRPr="00C24E64" w:rsidRDefault="005A7CD9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Project title</w:t>
            </w:r>
            <w:r w:rsidR="00964119" w:rsidRPr="00C24E64">
              <w:rPr>
                <w:rFonts w:ascii="Lato" w:hAnsi="Lato"/>
                <w:lang w:val="en-GB"/>
              </w:rPr>
              <w:t>:</w:t>
            </w:r>
          </w:p>
          <w:p w:rsidR="00F51B64" w:rsidRPr="00C24E64" w:rsidRDefault="00F51B64" w:rsidP="00E10681">
            <w:pPr>
              <w:spacing w:line="360" w:lineRule="auto"/>
              <w:jc w:val="both"/>
              <w:rPr>
                <w:rFonts w:ascii="Lato" w:hAnsi="Lato"/>
                <w:b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0C0C0"/>
          </w:tcPr>
          <w:p w:rsidR="00964119" w:rsidRPr="00C24E64" w:rsidRDefault="00964119">
            <w:pPr>
              <w:shd w:val="clear" w:color="auto" w:fill="E6E6E6"/>
              <w:rPr>
                <w:rFonts w:ascii="Lato" w:hAnsi="Lato"/>
                <w:b/>
                <w:lang w:val="en-GB"/>
              </w:rPr>
            </w:pPr>
          </w:p>
          <w:p w:rsidR="00964119" w:rsidRPr="00C24E64" w:rsidRDefault="005A7CD9">
            <w:pPr>
              <w:shd w:val="clear" w:color="auto" w:fill="E6E6E6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P</w:t>
            </w:r>
            <w:r w:rsidR="00964119" w:rsidRPr="00C24E64">
              <w:rPr>
                <w:rFonts w:ascii="Lato" w:hAnsi="Lato"/>
                <w:b/>
                <w:lang w:val="en-GB"/>
              </w:rPr>
              <w:t>roje</w:t>
            </w:r>
            <w:r w:rsidRPr="00C24E64">
              <w:rPr>
                <w:rFonts w:ascii="Lato" w:hAnsi="Lato"/>
                <w:b/>
                <w:lang w:val="en-GB"/>
              </w:rPr>
              <w:t>ct no.:</w:t>
            </w:r>
            <w:r w:rsidR="00964119" w:rsidRPr="00C24E64">
              <w:rPr>
                <w:rFonts w:ascii="Lato" w:hAnsi="Lato"/>
                <w:b/>
                <w:sz w:val="24"/>
                <w:lang w:val="en-GB"/>
              </w:rPr>
              <w:t xml:space="preserve">    SBN</w:t>
            </w:r>
            <w:r w:rsidR="00964119" w:rsidRPr="00C24E64">
              <w:rPr>
                <w:rFonts w:ascii="Lato" w:hAnsi="Lato"/>
                <w:sz w:val="16"/>
                <w:lang w:val="en-GB"/>
              </w:rPr>
              <w:t>...............</w:t>
            </w:r>
            <w:r w:rsidR="00964119" w:rsidRPr="00C24E64">
              <w:rPr>
                <w:rFonts w:ascii="Lato" w:hAnsi="Lato"/>
                <w:b/>
                <w:sz w:val="24"/>
                <w:lang w:val="en-GB"/>
              </w:rPr>
              <w:t>/</w:t>
            </w:r>
            <w:r w:rsidR="00964119" w:rsidRPr="00C24E64">
              <w:rPr>
                <w:rFonts w:ascii="Lato" w:hAnsi="Lato"/>
                <w:sz w:val="16"/>
                <w:lang w:val="en-GB"/>
              </w:rPr>
              <w:t>..........</w:t>
            </w:r>
          </w:p>
          <w:p w:rsidR="00964119" w:rsidRPr="00C24E64" w:rsidRDefault="00964119">
            <w:pPr>
              <w:shd w:val="clear" w:color="auto" w:fill="E6E6E6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5A7CD9">
            <w:pPr>
              <w:shd w:val="clear" w:color="auto" w:fill="E6E6E6"/>
              <w:rPr>
                <w:rFonts w:ascii="Lato" w:hAnsi="Lato"/>
                <w:i/>
                <w:sz w:val="16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Submission date</w:t>
            </w:r>
            <w:r w:rsidR="00964119" w:rsidRPr="00C24E64">
              <w:rPr>
                <w:rFonts w:ascii="Lato" w:hAnsi="Lato"/>
                <w:b/>
                <w:lang w:val="en-GB"/>
              </w:rPr>
              <w:t>:</w:t>
            </w:r>
            <w:r w:rsidRPr="00C24E64">
              <w:rPr>
                <w:rFonts w:ascii="Lato" w:hAnsi="Lato"/>
                <w:b/>
                <w:lang w:val="en-GB"/>
              </w:rPr>
              <w:t xml:space="preserve"> </w:t>
            </w:r>
            <w:r w:rsidR="00964119" w:rsidRPr="00C24E64">
              <w:rPr>
                <w:rFonts w:ascii="Lato" w:hAnsi="Lato"/>
                <w:b/>
                <w:lang w:val="en-GB"/>
              </w:rPr>
              <w:t>.</w:t>
            </w:r>
            <w:r w:rsidR="00964119" w:rsidRPr="00C24E64">
              <w:rPr>
                <w:rFonts w:ascii="Lato" w:hAnsi="Lato"/>
                <w:sz w:val="16"/>
                <w:lang w:val="en-GB"/>
              </w:rPr>
              <w:t>..............................</w:t>
            </w: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trHeight w:val="1308"/>
          <w:jc w:val="center"/>
        </w:trPr>
        <w:tc>
          <w:tcPr>
            <w:tcW w:w="5387" w:type="dxa"/>
            <w:tcBorders>
              <w:left w:val="single" w:sz="8" w:space="0" w:color="auto"/>
            </w:tcBorders>
          </w:tcPr>
          <w:p w:rsidR="00964119" w:rsidRPr="00C24E64" w:rsidRDefault="005A7CD9">
            <w:pPr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 xml:space="preserve">Project </w:t>
            </w:r>
            <w:r w:rsidR="001D352A" w:rsidRPr="00C24E64">
              <w:rPr>
                <w:rFonts w:ascii="Lato" w:hAnsi="Lato"/>
                <w:b/>
                <w:lang w:val="en-GB"/>
              </w:rPr>
              <w:t>S</w:t>
            </w:r>
            <w:r w:rsidRPr="00C24E64">
              <w:rPr>
                <w:rFonts w:ascii="Lato" w:hAnsi="Lato"/>
                <w:b/>
                <w:lang w:val="en-GB"/>
              </w:rPr>
              <w:t>upervisor</w:t>
            </w:r>
            <w:r w:rsidR="00964119" w:rsidRPr="00C24E64">
              <w:rPr>
                <w:rFonts w:ascii="Lato" w:hAnsi="Lato"/>
                <w:sz w:val="18"/>
                <w:lang w:val="en-GB"/>
              </w:rPr>
              <w:t>:</w:t>
            </w:r>
          </w:p>
          <w:p w:rsidR="00173125" w:rsidRPr="00C24E64" w:rsidRDefault="005A7CD9">
            <w:pPr>
              <w:spacing w:line="360" w:lineRule="auto"/>
              <w:rPr>
                <w:rFonts w:ascii="Lato" w:hAnsi="Lato"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>Title</w:t>
            </w:r>
            <w:r w:rsidR="00173125" w:rsidRPr="00C24E64">
              <w:rPr>
                <w:rFonts w:ascii="Lato" w:hAnsi="Lato"/>
                <w:sz w:val="18"/>
                <w:szCs w:val="18"/>
                <w:lang w:val="en-GB"/>
              </w:rPr>
              <w:t xml:space="preserve">: </w:t>
            </w:r>
          </w:p>
          <w:p w:rsidR="00011EB4" w:rsidRPr="00C24E64" w:rsidRDefault="005A7CD9">
            <w:pPr>
              <w:spacing w:line="360" w:lineRule="auto"/>
              <w:rPr>
                <w:rFonts w:ascii="Lato" w:hAnsi="Lato"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>Full name</w:t>
            </w:r>
            <w:r w:rsidR="00173125" w:rsidRPr="00C24E64">
              <w:rPr>
                <w:rFonts w:ascii="Lato" w:hAnsi="Lato"/>
                <w:sz w:val="18"/>
                <w:szCs w:val="18"/>
                <w:lang w:val="en-GB"/>
              </w:rPr>
              <w:t xml:space="preserve">: </w:t>
            </w:r>
          </w:p>
          <w:p w:rsidR="00011EB4" w:rsidRPr="00C24E64" w:rsidRDefault="00EC643A" w:rsidP="00011EB4">
            <w:pPr>
              <w:spacing w:line="360" w:lineRule="auto"/>
              <w:rPr>
                <w:rFonts w:ascii="Lato" w:hAnsi="Lato"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>Place of employment</w:t>
            </w:r>
            <w:r w:rsidR="00173125" w:rsidRPr="00C24E64">
              <w:rPr>
                <w:rFonts w:ascii="Lato" w:hAnsi="Lato"/>
                <w:sz w:val="18"/>
                <w:szCs w:val="18"/>
                <w:lang w:val="en-GB"/>
              </w:rPr>
              <w:t xml:space="preserve">: </w:t>
            </w:r>
          </w:p>
          <w:p w:rsidR="00964119" w:rsidRPr="00C24E64" w:rsidRDefault="00626723" w:rsidP="00626723">
            <w:pPr>
              <w:spacing w:line="360" w:lineRule="auto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>Phone no.</w:t>
            </w:r>
            <w:r w:rsidR="00964119" w:rsidRPr="00C24E64">
              <w:rPr>
                <w:rFonts w:ascii="Lato" w:hAnsi="Lato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</w:tcPr>
          <w:p w:rsidR="00173125" w:rsidRPr="00C24E64" w:rsidRDefault="003A6675" w:rsidP="00173125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Type of application</w:t>
            </w:r>
            <w:r w:rsidR="00964119" w:rsidRPr="00C24E64">
              <w:rPr>
                <w:rFonts w:ascii="Lato" w:hAnsi="Lato"/>
                <w:lang w:val="en-GB"/>
              </w:rPr>
              <w:t>:</w:t>
            </w:r>
          </w:p>
          <w:p w:rsidR="00173125" w:rsidRPr="00C24E64" w:rsidRDefault="00964119" w:rsidP="00173125">
            <w:pP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  </w:t>
            </w:r>
          </w:p>
          <w:p w:rsidR="00964119" w:rsidRPr="00C24E64" w:rsidRDefault="00173125" w:rsidP="00173125">
            <w:pPr>
              <w:rPr>
                <w:rFonts w:ascii="Lato" w:hAnsi="Lato"/>
                <w:b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 xml:space="preserve">  </w:t>
            </w:r>
            <w:r w:rsidR="00964119" w:rsidRPr="00C24E64">
              <w:rPr>
                <w:rFonts w:ascii="Lato" w:hAnsi="Lato"/>
                <w:sz w:val="18"/>
                <w:szCs w:val="18"/>
                <w:lang w:val="en-GB"/>
              </w:rPr>
              <w:t xml:space="preserve"> </w:t>
            </w:r>
            <w:r w:rsidR="00626723" w:rsidRPr="00C24E64">
              <w:rPr>
                <w:rFonts w:ascii="Lato" w:hAnsi="Lato"/>
                <w:sz w:val="18"/>
                <w:szCs w:val="18"/>
                <w:lang w:val="en-GB"/>
              </w:rPr>
              <w:t>Research using reagents</w:t>
            </w:r>
          </w:p>
          <w:p w:rsidR="00173125" w:rsidRPr="00C24E64" w:rsidRDefault="00964119">
            <w:pPr>
              <w:spacing w:line="360" w:lineRule="auto"/>
              <w:rPr>
                <w:rFonts w:ascii="Lato" w:hAnsi="Lato"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 xml:space="preserve">   </w:t>
            </w:r>
          </w:p>
          <w:p w:rsidR="00173125" w:rsidRPr="00C24E64" w:rsidRDefault="00173125">
            <w:pPr>
              <w:spacing w:line="360" w:lineRule="auto"/>
              <w:rPr>
                <w:rFonts w:ascii="Lato" w:hAnsi="Lato"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sz w:val="18"/>
                <w:szCs w:val="18"/>
                <w:lang w:val="en-GB"/>
              </w:rPr>
              <w:t xml:space="preserve">   </w:t>
            </w:r>
            <w:r w:rsidR="00626723" w:rsidRPr="00C24E64">
              <w:rPr>
                <w:rFonts w:ascii="Lato" w:hAnsi="Lato"/>
                <w:sz w:val="18"/>
                <w:szCs w:val="18"/>
                <w:lang w:val="en-GB"/>
              </w:rPr>
              <w:t>Theoretical research</w:t>
            </w:r>
          </w:p>
          <w:p w:rsidR="00964119" w:rsidRPr="00C24E64" w:rsidRDefault="00173125">
            <w:pPr>
              <w:spacing w:line="360" w:lineRule="auto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   </w:t>
            </w: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1270"/>
          <w:jc w:val="center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</w:tcBorders>
          </w:tcPr>
          <w:p w:rsidR="00964119" w:rsidRPr="00C24E64" w:rsidRDefault="00C24E64">
            <w:pPr>
              <w:pStyle w:val="Nagwek6"/>
              <w:jc w:val="both"/>
              <w:rPr>
                <w:rFonts w:ascii="Lato" w:hAnsi="Lato"/>
                <w:b w:val="0"/>
                <w:lang w:val="en-GB"/>
              </w:rPr>
            </w:pPr>
            <w:r>
              <w:rPr>
                <w:rFonts w:ascii="Lato" w:hAnsi="Lato"/>
                <w:lang w:val="en-GB"/>
              </w:rPr>
              <w:t>Researchers</w:t>
            </w:r>
            <w:r w:rsidR="00626723" w:rsidRPr="00C24E64">
              <w:rPr>
                <w:rFonts w:ascii="Lato" w:hAnsi="Lato"/>
                <w:lang w:val="en-GB"/>
              </w:rPr>
              <w:t>-students</w:t>
            </w:r>
            <w:r w:rsidR="00964119" w:rsidRPr="00C24E64">
              <w:rPr>
                <w:rFonts w:ascii="Lato" w:hAnsi="Lato"/>
                <w:lang w:val="en-GB"/>
              </w:rPr>
              <w:t xml:space="preserve"> (</w:t>
            </w:r>
            <w:r w:rsidR="00626723" w:rsidRPr="00C24E64">
              <w:rPr>
                <w:rFonts w:ascii="Lato" w:hAnsi="Lato"/>
                <w:sz w:val="16"/>
                <w:lang w:val="en-GB"/>
              </w:rPr>
              <w:t>full name</w:t>
            </w:r>
            <w:r w:rsidR="00964119" w:rsidRPr="00C24E64">
              <w:rPr>
                <w:rFonts w:ascii="Lato" w:hAnsi="Lato"/>
                <w:sz w:val="16"/>
                <w:lang w:val="en-GB"/>
              </w:rPr>
              <w:t xml:space="preserve">, </w:t>
            </w:r>
            <w:r w:rsidR="00626723" w:rsidRPr="00C24E64">
              <w:rPr>
                <w:rFonts w:ascii="Lato" w:hAnsi="Lato"/>
                <w:sz w:val="16"/>
                <w:lang w:val="en-GB"/>
              </w:rPr>
              <w:t>field and year of study</w:t>
            </w:r>
            <w:r w:rsidR="00964119" w:rsidRPr="00C24E64">
              <w:rPr>
                <w:rFonts w:ascii="Lato" w:hAnsi="Lato"/>
                <w:sz w:val="16"/>
                <w:lang w:val="en-GB"/>
              </w:rPr>
              <w:t>)</w:t>
            </w:r>
            <w:r w:rsidR="00964119" w:rsidRPr="00C24E64">
              <w:rPr>
                <w:rFonts w:ascii="Lato" w:hAnsi="Lato"/>
                <w:b w:val="0"/>
                <w:lang w:val="en-GB"/>
              </w:rPr>
              <w:t>:</w:t>
            </w:r>
          </w:p>
          <w:p w:rsidR="00964119" w:rsidRPr="00C24E64" w:rsidRDefault="00964119" w:rsidP="00351CC1">
            <w:pPr>
              <w:spacing w:line="360" w:lineRule="auto"/>
              <w:rPr>
                <w:rFonts w:ascii="Lato" w:hAnsi="Lato"/>
                <w:lang w:val="en-GB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64119" w:rsidRPr="00C24E64" w:rsidRDefault="00626723">
            <w:pPr>
              <w:jc w:val="both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Consent of heads of all units involved</w:t>
            </w:r>
            <w:r w:rsidR="00964119" w:rsidRPr="00C24E64">
              <w:rPr>
                <w:rFonts w:ascii="Lato" w:hAnsi="Lato"/>
                <w:lang w:val="en-GB"/>
              </w:rPr>
              <w:t>:</w:t>
            </w:r>
          </w:p>
          <w:p w:rsidR="00964119" w:rsidRPr="00C24E64" w:rsidRDefault="00964119">
            <w:pPr>
              <w:jc w:val="both"/>
              <w:rPr>
                <w:rFonts w:ascii="Lato" w:hAnsi="Lato"/>
                <w:lang w:val="en-GB"/>
              </w:rPr>
            </w:pPr>
          </w:p>
          <w:p w:rsidR="00964119" w:rsidRPr="00C24E64" w:rsidRDefault="00964119">
            <w:pPr>
              <w:jc w:val="both"/>
              <w:rPr>
                <w:rFonts w:ascii="Lato" w:hAnsi="Lato"/>
                <w:lang w:val="en-GB"/>
              </w:rPr>
            </w:pPr>
          </w:p>
          <w:p w:rsidR="00964119" w:rsidRPr="00C24E64" w:rsidRDefault="00964119">
            <w:pPr>
              <w:jc w:val="both"/>
              <w:rPr>
                <w:rFonts w:ascii="Lato" w:hAnsi="Lato"/>
                <w:b/>
                <w:sz w:val="16"/>
                <w:lang w:val="en-GB"/>
              </w:rPr>
            </w:pP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5387" w:type="dxa"/>
            <w:vMerge w:val="restart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119" w:rsidRPr="00C24E64" w:rsidRDefault="00626723" w:rsidP="00626723">
            <w:pPr>
              <w:rPr>
                <w:rFonts w:ascii="Lato" w:hAnsi="Lato"/>
                <w:b/>
                <w:sz w:val="16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Did students participate in SBN projects in previous years</w:t>
            </w:r>
            <w:r w:rsidR="00964119" w:rsidRPr="00C24E64">
              <w:rPr>
                <w:rFonts w:ascii="Lato" w:hAnsi="Lato"/>
                <w:b/>
                <w:lang w:val="en-GB"/>
              </w:rPr>
              <w:t>:</w:t>
            </w:r>
          </w:p>
          <w:p w:rsidR="00964119" w:rsidRPr="00C24E64" w:rsidRDefault="004016E2" w:rsidP="00626723">
            <w:pP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        </w:t>
            </w:r>
            <w:r w:rsidR="00A67B0F" w:rsidRPr="00C24E64">
              <w:rPr>
                <w:rFonts w:ascii="Lato" w:hAnsi="Lato"/>
                <w:lang w:val="en-GB"/>
              </w:rPr>
              <w:t xml:space="preserve">    </w:t>
            </w:r>
            <w:r w:rsidR="00626723" w:rsidRPr="00C24E64">
              <w:rPr>
                <w:rFonts w:ascii="Lato" w:hAnsi="Lato"/>
                <w:lang w:val="en-GB"/>
              </w:rPr>
              <w:t>YES</w:t>
            </w:r>
          </w:p>
          <w:p w:rsidR="00964119" w:rsidRPr="00C24E64" w:rsidRDefault="004016E2" w:rsidP="00626723">
            <w:pP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      </w:t>
            </w:r>
            <w:r w:rsidR="00A67B0F" w:rsidRPr="00C24E64">
              <w:rPr>
                <w:rFonts w:ascii="Lato" w:hAnsi="Lato"/>
                <w:lang w:val="en-GB"/>
              </w:rPr>
              <w:t xml:space="preserve"> </w:t>
            </w:r>
            <w:r w:rsidRPr="00C24E64">
              <w:rPr>
                <w:rFonts w:ascii="Lato" w:hAnsi="Lato"/>
                <w:lang w:val="en-GB"/>
              </w:rPr>
              <w:t xml:space="preserve"> </w:t>
            </w:r>
            <w:r w:rsidR="00A67B0F" w:rsidRPr="00C24E64">
              <w:rPr>
                <w:rFonts w:ascii="Lato" w:hAnsi="Lato"/>
                <w:lang w:val="en-GB"/>
              </w:rPr>
              <w:t xml:space="preserve">    </w:t>
            </w:r>
            <w:r w:rsidR="00626723" w:rsidRPr="00C24E64">
              <w:rPr>
                <w:rFonts w:ascii="Lato" w:hAnsi="Lato"/>
                <w:lang w:val="en-GB"/>
              </w:rPr>
              <w:t>NO</w:t>
            </w:r>
          </w:p>
          <w:p w:rsidR="00626723" w:rsidRPr="00C24E64" w:rsidRDefault="00626723" w:rsidP="00626723">
            <w:pPr>
              <w:rPr>
                <w:rFonts w:ascii="Lato" w:hAnsi="Lato"/>
                <w:lang w:val="en-GB"/>
              </w:rPr>
            </w:pPr>
          </w:p>
          <w:p w:rsidR="00626723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If yes, please provide</w:t>
            </w:r>
            <w:r w:rsidR="008F5527" w:rsidRPr="00C24E64">
              <w:rPr>
                <w:rFonts w:ascii="Lato" w:hAnsi="Lato"/>
                <w:b/>
                <w:lang w:val="en-GB"/>
              </w:rPr>
              <w:t>:</w:t>
            </w:r>
            <w:r w:rsidR="003171A5" w:rsidRPr="00C24E64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</w:p>
          <w:p w:rsidR="003171A5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 xml:space="preserve">   </w:t>
            </w:r>
            <w:r w:rsidRPr="00C24E64">
              <w:rPr>
                <w:rFonts w:ascii="Lato" w:hAnsi="Lato"/>
                <w:b/>
                <w:sz w:val="18"/>
                <w:szCs w:val="18"/>
                <w:lang w:val="en-GB"/>
              </w:rPr>
              <w:t>full name of student</w:t>
            </w:r>
            <w:r w:rsidR="008F5527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: </w:t>
            </w:r>
            <w:r w:rsidR="003171A5" w:rsidRPr="00C24E64">
              <w:rPr>
                <w:rFonts w:ascii="Lato" w:hAnsi="Lato"/>
                <w:b/>
                <w:sz w:val="16"/>
                <w:lang w:val="en-GB"/>
              </w:rPr>
              <w:t xml:space="preserve">  </w:t>
            </w:r>
          </w:p>
          <w:p w:rsidR="003171A5" w:rsidRPr="00C24E64" w:rsidRDefault="003171A5" w:rsidP="00626723">
            <w:pPr>
              <w:rPr>
                <w:rFonts w:ascii="Lato" w:hAnsi="Lato"/>
                <w:b/>
                <w:sz w:val="16"/>
                <w:lang w:val="en-GB"/>
              </w:rPr>
            </w:pPr>
          </w:p>
          <w:p w:rsidR="008F5527" w:rsidRPr="00C24E64" w:rsidRDefault="008F5527" w:rsidP="00626723">
            <w:pPr>
              <w:rPr>
                <w:rFonts w:ascii="Lato" w:hAnsi="Lato"/>
                <w:b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 </w:t>
            </w:r>
          </w:p>
          <w:p w:rsidR="003171A5" w:rsidRPr="00C24E64" w:rsidRDefault="00964119" w:rsidP="00626723">
            <w:pPr>
              <w:rPr>
                <w:rFonts w:ascii="Lato" w:hAnsi="Lato"/>
                <w:b/>
                <w:sz w:val="18"/>
                <w:szCs w:val="18"/>
                <w:lang w:val="en-GB"/>
              </w:rPr>
            </w:pPr>
            <w:r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 </w:t>
            </w:r>
            <w:r w:rsidR="00626723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  full name of project </w:t>
            </w:r>
            <w:r w:rsidR="001D352A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>S</w:t>
            </w:r>
            <w:r w:rsidR="00626723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>upervisor</w:t>
            </w:r>
            <w:r w:rsidR="008F5527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>:</w:t>
            </w:r>
            <w:r w:rsidR="003171A5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 </w:t>
            </w:r>
          </w:p>
          <w:p w:rsidR="003171A5" w:rsidRPr="00C24E64" w:rsidRDefault="003171A5" w:rsidP="00626723">
            <w:pPr>
              <w:rPr>
                <w:rFonts w:ascii="Lato" w:hAnsi="Lato" w:cs="Arial"/>
                <w:b/>
                <w:sz w:val="18"/>
                <w:szCs w:val="18"/>
                <w:lang w:val="en-GB"/>
              </w:rPr>
            </w:pPr>
          </w:p>
          <w:p w:rsidR="00626723" w:rsidRPr="00C24E64" w:rsidRDefault="00626723" w:rsidP="00626723">
            <w:pPr>
              <w:rPr>
                <w:rFonts w:ascii="Lato" w:hAnsi="Lato" w:cs="Arial"/>
                <w:b/>
                <w:sz w:val="18"/>
                <w:szCs w:val="18"/>
                <w:lang w:val="en-GB"/>
              </w:rPr>
            </w:pPr>
          </w:p>
          <w:p w:rsidR="00747C96" w:rsidRPr="00C24E64" w:rsidRDefault="00626723" w:rsidP="00626723">
            <w:pPr>
              <w:rPr>
                <w:rFonts w:ascii="Lato" w:hAnsi="Lato"/>
                <w:b/>
                <w:i/>
                <w:sz w:val="22"/>
                <w:szCs w:val="22"/>
                <w:lang w:val="en-GB"/>
              </w:rPr>
            </w:pPr>
            <w:r w:rsidRPr="00C24E64">
              <w:rPr>
                <w:rFonts w:ascii="Lato" w:hAnsi="Lato"/>
                <w:b/>
                <w:sz w:val="18"/>
                <w:szCs w:val="18"/>
                <w:lang w:val="en-GB"/>
              </w:rPr>
              <w:t xml:space="preserve">   title and duration of project</w:t>
            </w:r>
            <w:r w:rsidR="00964119" w:rsidRPr="00C24E64">
              <w:rPr>
                <w:rFonts w:ascii="Lato" w:hAnsi="Lato"/>
                <w:b/>
                <w:sz w:val="18"/>
                <w:szCs w:val="18"/>
                <w:lang w:val="en-GB"/>
              </w:rPr>
              <w:t>:</w:t>
            </w:r>
            <w:r w:rsidR="003171A5" w:rsidRPr="00C24E64">
              <w:rPr>
                <w:rFonts w:ascii="Lato" w:hAnsi="Lato"/>
                <w:b/>
                <w:i/>
                <w:sz w:val="22"/>
                <w:szCs w:val="22"/>
                <w:lang w:val="en-GB"/>
              </w:rPr>
              <w:t xml:space="preserve"> </w:t>
            </w:r>
          </w:p>
          <w:p w:rsidR="00964119" w:rsidRPr="00C24E64" w:rsidRDefault="00964119" w:rsidP="00626723">
            <w:pPr>
              <w:rPr>
                <w:rFonts w:ascii="Lato" w:hAnsi="Lato"/>
                <w:b/>
                <w:i/>
                <w:sz w:val="6"/>
                <w:lang w:val="en-GB"/>
              </w:rPr>
            </w:pPr>
          </w:p>
          <w:p w:rsidR="00626723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</w:p>
          <w:p w:rsidR="00626723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</w:p>
          <w:p w:rsidR="00626723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</w:p>
          <w:p w:rsidR="00964119" w:rsidRPr="00C24E64" w:rsidRDefault="00626723" w:rsidP="00626723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Consent of Vice-Rector for Student Affairs</w:t>
            </w:r>
            <w:r w:rsidR="00964119" w:rsidRPr="00C24E64">
              <w:rPr>
                <w:rFonts w:ascii="Lato" w:hAnsi="Lato"/>
                <w:b/>
                <w:lang w:val="en-GB"/>
              </w:rPr>
              <w:t>:</w:t>
            </w:r>
          </w:p>
          <w:p w:rsidR="00747C96" w:rsidRPr="00C24E64" w:rsidRDefault="00747C96" w:rsidP="00626723">
            <w:pPr>
              <w:rPr>
                <w:lang w:val="en-GB"/>
              </w:rPr>
            </w:pPr>
          </w:p>
          <w:p w:rsidR="00747C96" w:rsidRPr="00C24E64" w:rsidRDefault="00747C96" w:rsidP="00626723">
            <w:pPr>
              <w:rPr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b/>
                <w:lang w:val="en-GB"/>
              </w:rPr>
            </w:pPr>
          </w:p>
          <w:p w:rsidR="00747C96" w:rsidRPr="00C24E64" w:rsidRDefault="00747C96">
            <w:pPr>
              <w:rPr>
                <w:rFonts w:ascii="Lato" w:hAnsi="Lato"/>
                <w:lang w:val="en-GB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64119" w:rsidRPr="00C24E64" w:rsidRDefault="001D352A">
            <w:pPr>
              <w:pStyle w:val="Nagwek4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>Cost estimation</w:t>
            </w:r>
            <w:r w:rsidR="00964119" w:rsidRPr="00C24E64">
              <w:rPr>
                <w:rFonts w:ascii="Lato" w:hAnsi="Lato"/>
                <w:lang w:val="en-GB"/>
              </w:rPr>
              <w:t>:</w:t>
            </w:r>
          </w:p>
          <w:p w:rsidR="00964119" w:rsidRPr="00C24E64" w:rsidRDefault="00964119">
            <w:pPr>
              <w:jc w:val="center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>
            <w:pPr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>1.</w:t>
            </w:r>
            <w:r w:rsidR="001D352A" w:rsidRPr="00C24E64">
              <w:rPr>
                <w:rFonts w:ascii="Lato" w:hAnsi="Lato"/>
                <w:sz w:val="16"/>
                <w:lang w:val="en-GB"/>
              </w:rPr>
              <w:t>Planned</w:t>
            </w:r>
            <w:r w:rsidR="004746D1" w:rsidRPr="00C24E64">
              <w:rPr>
                <w:rFonts w:ascii="Lato" w:hAnsi="Lato"/>
                <w:sz w:val="16"/>
                <w:lang w:val="en-GB"/>
              </w:rPr>
              <w:t>: PLN</w:t>
            </w:r>
          </w:p>
          <w:p w:rsidR="00964119" w:rsidRPr="00C24E64" w:rsidRDefault="00964119">
            <w:pPr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>
            <w:pPr>
              <w:shd w:val="pct10" w:color="000000" w:fill="FFFFFF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 xml:space="preserve">                                                                                                               </w:t>
            </w:r>
          </w:p>
          <w:p w:rsidR="00964119" w:rsidRPr="00C24E64" w:rsidRDefault="00964119" w:rsidP="004746D1">
            <w:pPr>
              <w:shd w:val="pct10" w:color="000000" w:fill="FFFFFF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 xml:space="preserve">2. </w:t>
            </w:r>
            <w:r w:rsidR="001D352A" w:rsidRPr="00C24E64">
              <w:rPr>
                <w:rFonts w:ascii="Lato" w:hAnsi="Lato"/>
                <w:sz w:val="16"/>
                <w:lang w:val="en-GB"/>
              </w:rPr>
              <w:t>Approved</w:t>
            </w:r>
            <w:r w:rsidR="004746D1" w:rsidRPr="00C24E64">
              <w:rPr>
                <w:rFonts w:ascii="Lato" w:hAnsi="Lato"/>
                <w:sz w:val="16"/>
                <w:lang w:val="en-GB"/>
              </w:rPr>
              <w:t>: PLN</w:t>
            </w: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2130"/>
          <w:jc w:val="center"/>
        </w:trPr>
        <w:tc>
          <w:tcPr>
            <w:tcW w:w="5387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119" w:rsidRPr="00C24E64" w:rsidRDefault="00964119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rPr>
                <w:rFonts w:ascii="Lato" w:hAnsi="Lato"/>
                <w:sz w:val="16"/>
                <w:lang w:val="en-GB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64119" w:rsidRPr="00C24E64" w:rsidRDefault="00964119">
            <w:pPr>
              <w:pStyle w:val="Tekstpodstawowy2"/>
              <w:jc w:val="left"/>
              <w:rPr>
                <w:rFonts w:ascii="Lato" w:hAnsi="Lato"/>
                <w:sz w:val="6"/>
                <w:lang w:val="en-GB"/>
              </w:rPr>
            </w:pPr>
          </w:p>
          <w:p w:rsidR="00964119" w:rsidRPr="00C24E64" w:rsidRDefault="001D352A">
            <w:pPr>
              <w:pStyle w:val="Tekstpodstawowy2"/>
              <w:pBdr>
                <w:bottom w:val="single" w:sz="4" w:space="1" w:color="auto"/>
              </w:pBdr>
              <w:jc w:val="left"/>
              <w:rPr>
                <w:rFonts w:ascii="Lato" w:hAnsi="Lato"/>
                <w:sz w:val="20"/>
                <w:lang w:val="en-GB"/>
              </w:rPr>
            </w:pPr>
            <w:r w:rsidRPr="00C24E64">
              <w:rPr>
                <w:rFonts w:ascii="Lato" w:hAnsi="Lato"/>
                <w:b/>
                <w:sz w:val="20"/>
                <w:lang w:val="en-GB"/>
              </w:rPr>
              <w:t>Declaration of project Supervisor</w:t>
            </w:r>
            <w:r w:rsidR="00964119" w:rsidRPr="00C24E64">
              <w:rPr>
                <w:rFonts w:ascii="Lato" w:hAnsi="Lato"/>
                <w:sz w:val="20"/>
                <w:lang w:val="en-GB"/>
              </w:rPr>
              <w:t>:</w:t>
            </w:r>
          </w:p>
          <w:p w:rsidR="00964119" w:rsidRPr="00C24E64" w:rsidRDefault="00964119">
            <w:pPr>
              <w:pStyle w:val="Tekstpodstawowy3"/>
              <w:pBdr>
                <w:bottom w:val="single" w:sz="4" w:space="1" w:color="auto"/>
              </w:pBdr>
              <w:tabs>
                <w:tab w:val="left" w:pos="0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>
            <w:pPr>
              <w:pStyle w:val="Tekstpodstawowy3"/>
              <w:pBdr>
                <w:bottom w:val="single" w:sz="4" w:space="1" w:color="auto"/>
              </w:pBdr>
              <w:tabs>
                <w:tab w:val="left" w:pos="214"/>
              </w:tabs>
              <w:ind w:left="214" w:hanging="214"/>
              <w:jc w:val="both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 xml:space="preserve">1. </w:t>
            </w:r>
            <w:r w:rsidR="00180B9C" w:rsidRPr="00C24E64">
              <w:rPr>
                <w:rFonts w:ascii="Lato" w:hAnsi="Lato"/>
                <w:sz w:val="16"/>
                <w:lang w:val="en-GB"/>
              </w:rPr>
              <w:t>on not financing the project from statutory activity fund, grants awarded by State Committee for Scientific Research or other institutions, e.g. other universities</w:t>
            </w:r>
            <w:r w:rsidRPr="00C24E64">
              <w:rPr>
                <w:rFonts w:ascii="Lato" w:hAnsi="Lato"/>
                <w:sz w:val="16"/>
                <w:lang w:val="en-GB"/>
              </w:rPr>
              <w:t>;</w:t>
            </w:r>
          </w:p>
          <w:p w:rsidR="00964119" w:rsidRPr="00C24E64" w:rsidRDefault="00964119">
            <w:pPr>
              <w:pStyle w:val="Tekstpodstawowywcity2"/>
              <w:pBdr>
                <w:bottom w:val="single" w:sz="4" w:space="1" w:color="auto"/>
              </w:pBd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2. </w:t>
            </w:r>
            <w:r w:rsidR="007C499E" w:rsidRPr="00C24E64">
              <w:rPr>
                <w:rFonts w:ascii="Lato" w:hAnsi="Lato"/>
                <w:lang w:val="en-GB"/>
              </w:rPr>
              <w:t>on undertaking</w:t>
            </w:r>
            <w:r w:rsidRPr="00C24E64">
              <w:rPr>
                <w:rFonts w:ascii="Lato" w:hAnsi="Lato"/>
                <w:lang w:val="en-GB"/>
              </w:rPr>
              <w:t xml:space="preserve"> </w:t>
            </w:r>
            <w:r w:rsidR="007C499E" w:rsidRPr="00C24E64">
              <w:rPr>
                <w:rFonts w:ascii="Lato" w:hAnsi="Lato"/>
                <w:lang w:val="en-GB"/>
              </w:rPr>
              <w:t>to submit a financial settlement of the funding obtained for a given year no later than on 15 January of the following year;</w:t>
            </w:r>
          </w:p>
          <w:p w:rsidR="00964119" w:rsidRPr="00C24E64" w:rsidRDefault="00964119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>
            <w:pPr>
              <w:pBdr>
                <w:bottom w:val="single" w:sz="4" w:space="1" w:color="auto"/>
              </w:pBdr>
              <w:tabs>
                <w:tab w:val="left" w:pos="213"/>
              </w:tabs>
              <w:jc w:val="center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>..........................................</w:t>
            </w:r>
          </w:p>
          <w:p w:rsidR="00964119" w:rsidRPr="00C24E64" w:rsidRDefault="00964119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 xml:space="preserve">                                                  (</w:t>
            </w:r>
            <w:r w:rsidR="009019E6" w:rsidRPr="00C24E64">
              <w:rPr>
                <w:rFonts w:ascii="Lato" w:hAnsi="Lato"/>
                <w:sz w:val="16"/>
                <w:lang w:val="en-GB"/>
              </w:rPr>
              <w:t>signature</w:t>
            </w:r>
            <w:r w:rsidRPr="00C24E64">
              <w:rPr>
                <w:rFonts w:ascii="Lato" w:hAnsi="Lato"/>
                <w:sz w:val="16"/>
                <w:lang w:val="en-GB"/>
              </w:rPr>
              <w:t>)</w:t>
            </w: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pBdr>
                <w:bottom w:val="single" w:sz="4" w:space="1" w:color="auto"/>
              </w:pBd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C24E64" w:rsidP="00C24E64">
            <w:pPr>
              <w:pStyle w:val="Tekstpodstawowywcity2"/>
              <w:ind w:left="0" w:firstLine="0"/>
              <w:rPr>
                <w:rFonts w:ascii="Lato" w:hAnsi="Lato"/>
                <w:lang w:val="en-GB"/>
              </w:rPr>
            </w:pPr>
            <w:r>
              <w:rPr>
                <w:rFonts w:ascii="Lato" w:hAnsi="Lato"/>
                <w:lang w:val="en-GB"/>
              </w:rPr>
              <w:t>Researchers-students</w:t>
            </w:r>
            <w:r w:rsidR="009019E6" w:rsidRPr="00C24E64">
              <w:rPr>
                <w:rFonts w:ascii="Lato" w:hAnsi="Lato"/>
                <w:lang w:val="en-GB"/>
              </w:rPr>
              <w:t xml:space="preserve"> are obliged to submit a report on project results to STN </w:t>
            </w:r>
            <w:r>
              <w:rPr>
                <w:rFonts w:ascii="Lato" w:hAnsi="Lato"/>
                <w:lang w:val="en-GB"/>
              </w:rPr>
              <w:t>B</w:t>
            </w:r>
            <w:r w:rsidR="009019E6" w:rsidRPr="00C24E64">
              <w:rPr>
                <w:rFonts w:ascii="Lato" w:hAnsi="Lato"/>
                <w:lang w:val="en-GB"/>
              </w:rPr>
              <w:t xml:space="preserve">oard. </w:t>
            </w:r>
          </w:p>
          <w:p w:rsidR="00964119" w:rsidRPr="00C24E64" w:rsidRDefault="00964119">
            <w:pPr>
              <w:tabs>
                <w:tab w:val="left" w:pos="213"/>
              </w:tabs>
              <w:jc w:val="both"/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>
            <w:pPr>
              <w:tabs>
                <w:tab w:val="left" w:pos="213"/>
              </w:tabs>
              <w:rPr>
                <w:rFonts w:ascii="Lato" w:hAnsi="Lato"/>
                <w:sz w:val="16"/>
                <w:lang w:val="en-GB"/>
              </w:rPr>
            </w:pPr>
          </w:p>
          <w:p w:rsidR="00747C96" w:rsidRPr="00C24E64" w:rsidRDefault="00747C96">
            <w:pPr>
              <w:tabs>
                <w:tab w:val="left" w:pos="213"/>
              </w:tabs>
              <w:rPr>
                <w:rFonts w:ascii="Lato" w:hAnsi="Lato"/>
                <w:sz w:val="16"/>
                <w:lang w:val="en-GB"/>
              </w:rPr>
            </w:pPr>
          </w:p>
          <w:p w:rsidR="004016E2" w:rsidRPr="00C24E64" w:rsidRDefault="004016E2">
            <w:pPr>
              <w:tabs>
                <w:tab w:val="left" w:pos="213"/>
              </w:tabs>
              <w:rPr>
                <w:rFonts w:ascii="Lato" w:hAnsi="Lato"/>
                <w:sz w:val="16"/>
                <w:lang w:val="en-GB"/>
              </w:rPr>
            </w:pPr>
          </w:p>
          <w:p w:rsidR="004016E2" w:rsidRPr="00C24E64" w:rsidRDefault="004016E2">
            <w:pPr>
              <w:tabs>
                <w:tab w:val="left" w:pos="213"/>
              </w:tabs>
              <w:rPr>
                <w:rFonts w:ascii="Lato" w:hAnsi="Lato"/>
                <w:sz w:val="16"/>
                <w:lang w:val="en-GB"/>
              </w:rPr>
            </w:pPr>
          </w:p>
          <w:p w:rsidR="00964119" w:rsidRPr="00C24E64" w:rsidRDefault="00964119" w:rsidP="009019E6">
            <w:pPr>
              <w:tabs>
                <w:tab w:val="left" w:pos="213"/>
              </w:tabs>
              <w:jc w:val="center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>.................................................................................................. (</w:t>
            </w:r>
            <w:r w:rsidR="009019E6" w:rsidRPr="00C24E64">
              <w:rPr>
                <w:rFonts w:ascii="Lato" w:hAnsi="Lato"/>
                <w:sz w:val="16"/>
                <w:lang w:val="en-GB"/>
              </w:rPr>
              <w:t>signatures</w:t>
            </w:r>
            <w:r w:rsidRPr="00C24E64">
              <w:rPr>
                <w:rFonts w:ascii="Lato" w:hAnsi="Lato"/>
                <w:sz w:val="16"/>
                <w:lang w:val="en-GB"/>
              </w:rPr>
              <w:t>)</w:t>
            </w: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387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119" w:rsidRPr="00C24E64" w:rsidRDefault="00964119">
            <w:pPr>
              <w:rPr>
                <w:rFonts w:ascii="Lato" w:hAnsi="Lato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64119" w:rsidRPr="00C24E64" w:rsidRDefault="00964119">
            <w:pPr>
              <w:rPr>
                <w:rFonts w:ascii="Lato" w:hAnsi="Lato"/>
                <w:sz w:val="16"/>
                <w:lang w:val="en-GB"/>
              </w:rPr>
            </w:pP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2054"/>
          <w:jc w:val="center"/>
        </w:trPr>
        <w:tc>
          <w:tcPr>
            <w:tcW w:w="5387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119" w:rsidRPr="00C24E64" w:rsidRDefault="00964119">
            <w:pPr>
              <w:rPr>
                <w:rFonts w:ascii="Lato" w:hAnsi="Lato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64119" w:rsidRPr="00C24E64" w:rsidRDefault="00964119">
            <w:pPr>
              <w:rPr>
                <w:rFonts w:ascii="Lato" w:hAnsi="Lato"/>
                <w:sz w:val="16"/>
                <w:lang w:val="en-GB"/>
              </w:rPr>
            </w:pPr>
          </w:p>
        </w:tc>
      </w:tr>
      <w:tr w:rsidR="00964119" w:rsidRPr="00C24E64" w:rsidTr="003D5ACC">
        <w:tblPrEx>
          <w:tblCellMar>
            <w:top w:w="0" w:type="dxa"/>
            <w:bottom w:w="0" w:type="dxa"/>
          </w:tblCellMar>
        </w:tblPrEx>
        <w:trPr>
          <w:cantSplit/>
          <w:trHeight w:val="6125"/>
          <w:jc w:val="center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119" w:rsidRPr="00C24E64" w:rsidRDefault="00964119" w:rsidP="00641AD9">
            <w:pPr>
              <w:rPr>
                <w:rFonts w:ascii="Lato" w:hAnsi="Lato"/>
                <w:sz w:val="8"/>
                <w:lang w:val="en-GB"/>
              </w:rPr>
            </w:pPr>
          </w:p>
          <w:p w:rsidR="00964119" w:rsidRPr="00C24E64" w:rsidRDefault="00C145EA" w:rsidP="00641AD9">
            <w:pPr>
              <w:pStyle w:val="Nagwek3"/>
              <w:keepNext w:val="0"/>
              <w:rPr>
                <w:rFonts w:ascii="Lato" w:hAnsi="Lato"/>
                <w:b/>
                <w:sz w:val="20"/>
                <w:u w:val="none"/>
                <w:lang w:val="en-GB"/>
              </w:rPr>
            </w:pPr>
            <w:r w:rsidRPr="00C24E64">
              <w:rPr>
                <w:rFonts w:ascii="Lato" w:hAnsi="Lato"/>
                <w:b/>
                <w:sz w:val="20"/>
                <w:u w:val="none"/>
                <w:lang w:val="en-GB"/>
              </w:rPr>
              <w:t>Synthetic information about the project</w:t>
            </w:r>
          </w:p>
          <w:p w:rsidR="00964119" w:rsidRPr="00C24E64" w:rsidRDefault="00964119" w:rsidP="00641AD9">
            <w:pPr>
              <w:rPr>
                <w:rFonts w:ascii="Lato" w:hAnsi="Lato"/>
                <w:sz w:val="6"/>
                <w:lang w:val="en-GB"/>
              </w:rPr>
            </w:pPr>
          </w:p>
          <w:p w:rsidR="00964119" w:rsidRPr="00C24E64" w:rsidRDefault="00964119" w:rsidP="00641AD9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 xml:space="preserve">A. </w:t>
            </w:r>
            <w:r w:rsidR="00C145EA" w:rsidRPr="00C24E64">
              <w:rPr>
                <w:rFonts w:ascii="Lato" w:hAnsi="Lato"/>
                <w:b/>
                <w:lang w:val="en-GB"/>
              </w:rPr>
              <w:t>Main research hypotheses and the purpose of exploring this research topic</w:t>
            </w:r>
            <w:r w:rsidRPr="00C24E64">
              <w:rPr>
                <w:rFonts w:ascii="Lato" w:hAnsi="Lato"/>
                <w:b/>
                <w:lang w:val="en-GB"/>
              </w:rPr>
              <w:t>:</w:t>
            </w:r>
          </w:p>
          <w:p w:rsidR="00706585" w:rsidRPr="00C24E64" w:rsidRDefault="00706585" w:rsidP="00641AD9">
            <w:pPr>
              <w:rPr>
                <w:rFonts w:ascii="Lato" w:hAnsi="Lato"/>
                <w:b/>
                <w:lang w:val="en-GB"/>
              </w:rPr>
            </w:pPr>
          </w:p>
          <w:p w:rsidR="00011EB4" w:rsidRPr="00C24E64" w:rsidRDefault="00557D31" w:rsidP="00641AD9">
            <w:pPr>
              <w:tabs>
                <w:tab w:val="left" w:pos="975"/>
              </w:tabs>
              <w:spacing w:line="360" w:lineRule="auto"/>
              <w:jc w:val="both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</w:p>
          <w:p w:rsidR="00E52BF0" w:rsidRPr="00C24E64" w:rsidRDefault="00E52BF0" w:rsidP="00641AD9">
            <w:pPr>
              <w:spacing w:line="360" w:lineRule="auto"/>
              <w:ind w:firstLine="708"/>
              <w:jc w:val="both"/>
              <w:rPr>
                <w:rFonts w:ascii="Lato" w:hAnsi="Lato"/>
                <w:lang w:val="en-GB"/>
              </w:rPr>
            </w:pPr>
          </w:p>
        </w:tc>
      </w:tr>
    </w:tbl>
    <w:p w:rsidR="00641AD9" w:rsidRPr="00C24E64" w:rsidRDefault="00641AD9">
      <w:pPr>
        <w:rPr>
          <w:rFonts w:ascii="Lato" w:hAnsi="Lato"/>
          <w:sz w:val="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536"/>
      </w:tblGrid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4252"/>
          <w:jc w:val="center"/>
        </w:trPr>
        <w:tc>
          <w:tcPr>
            <w:tcW w:w="10490" w:type="dxa"/>
            <w:gridSpan w:val="2"/>
            <w:tcBorders>
              <w:bottom w:val="nil"/>
            </w:tcBorders>
          </w:tcPr>
          <w:p w:rsidR="00641AD9" w:rsidRPr="00C24E64" w:rsidRDefault="00641AD9" w:rsidP="00016811">
            <w:pPr>
              <w:pStyle w:val="Nagwek6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>B. Material  (number of planned studies divided into groups):</w:t>
            </w:r>
          </w:p>
          <w:p w:rsidR="00641AD9" w:rsidRPr="00C24E64" w:rsidRDefault="00641AD9" w:rsidP="00016811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pBdr>
                <w:top w:val="single" w:sz="4" w:space="1" w:color="auto"/>
                <w:left w:val="single" w:sz="8" w:space="4" w:color="auto"/>
                <w:right w:val="single" w:sz="8" w:space="4" w:color="auto"/>
              </w:pBdr>
              <w:rPr>
                <w:rFonts w:ascii="Lato" w:hAnsi="Lato"/>
                <w:b/>
                <w:sz w:val="16"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C.</w:t>
            </w:r>
            <w:r w:rsidRPr="00C24E64">
              <w:rPr>
                <w:rFonts w:ascii="Lato" w:hAnsi="Lato"/>
                <w:lang w:val="en-GB"/>
              </w:rPr>
              <w:t xml:space="preserve"> </w:t>
            </w:r>
            <w:r w:rsidRPr="00C24E64">
              <w:rPr>
                <w:rFonts w:ascii="Lato" w:hAnsi="Lato"/>
                <w:b/>
                <w:lang w:val="en-GB"/>
              </w:rPr>
              <w:t>Methodology:</w:t>
            </w: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</w:p>
          <w:p w:rsidR="00641AD9" w:rsidRPr="00C24E64" w:rsidRDefault="00641AD9" w:rsidP="00016811">
            <w:pPr>
              <w:spacing w:line="360" w:lineRule="auto"/>
              <w:ind w:firstLine="708"/>
              <w:jc w:val="both"/>
              <w:rPr>
                <w:rFonts w:ascii="Lato" w:hAnsi="Lato"/>
                <w:sz w:val="24"/>
                <w:szCs w:val="24"/>
                <w:lang w:val="en-GB"/>
              </w:rPr>
            </w:pPr>
          </w:p>
        </w:tc>
      </w:tr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2678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D. Expected results:</w:t>
            </w:r>
          </w:p>
          <w:p w:rsidR="00641AD9" w:rsidRPr="00C24E64" w:rsidRDefault="00641AD9" w:rsidP="00016811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  <w:p w:rsidR="00641AD9" w:rsidRPr="00C24E64" w:rsidRDefault="00641AD9" w:rsidP="00016811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  <w:lang w:val="en-GB"/>
              </w:rPr>
            </w:pPr>
          </w:p>
        </w:tc>
      </w:tr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2006"/>
          <w:jc w:val="center"/>
        </w:trPr>
        <w:tc>
          <w:tcPr>
            <w:tcW w:w="10490" w:type="dxa"/>
            <w:gridSpan w:val="2"/>
          </w:tcPr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E. Information about equipment:</w:t>
            </w: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Equipment available at the Department needed to carry out the project: </w:t>
            </w:r>
          </w:p>
          <w:p w:rsidR="00641AD9" w:rsidRPr="00C24E64" w:rsidRDefault="00641AD9" w:rsidP="00016811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  <w:lang w:val="en-GB"/>
              </w:rPr>
            </w:pPr>
          </w:p>
        </w:tc>
      </w:tr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0490" w:type="dxa"/>
            <w:gridSpan w:val="2"/>
          </w:tcPr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lastRenderedPageBreak/>
              <w:t>F. Research schedule:</w:t>
            </w:r>
          </w:p>
          <w:p w:rsidR="00641AD9" w:rsidRPr="00C24E64" w:rsidRDefault="00641AD9" w:rsidP="00016811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Lato" w:hAnsi="Lato"/>
                <w:sz w:val="24"/>
                <w:szCs w:val="24"/>
                <w:lang w:val="en-GB"/>
              </w:rPr>
            </w:pPr>
            <w:r w:rsidRPr="00C24E64">
              <w:rPr>
                <w:rFonts w:ascii="Lato" w:hAnsi="Lato"/>
                <w:sz w:val="24"/>
                <w:szCs w:val="24"/>
                <w:lang w:val="en-GB"/>
              </w:rPr>
              <w:t xml:space="preserve">date of finishing the experimental part: </w:t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  <w:t>Month –</w:t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  <w:t xml:space="preserve">Year – </w:t>
            </w:r>
          </w:p>
          <w:p w:rsidR="00641AD9" w:rsidRPr="00C24E64" w:rsidRDefault="00641AD9" w:rsidP="00016811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Lato" w:hAnsi="Lato"/>
                <w:sz w:val="24"/>
                <w:szCs w:val="24"/>
                <w:lang w:val="en-GB"/>
              </w:rPr>
            </w:pPr>
            <w:r w:rsidRPr="00C24E64">
              <w:rPr>
                <w:rFonts w:ascii="Lato" w:hAnsi="Lato"/>
                <w:sz w:val="24"/>
                <w:szCs w:val="24"/>
                <w:lang w:val="en-GB"/>
              </w:rPr>
              <w:t xml:space="preserve">date of finishing the results analysis: </w:t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  <w:t>Month –</w:t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</w:r>
            <w:r w:rsidRPr="00C24E64">
              <w:rPr>
                <w:rFonts w:ascii="Lato" w:hAnsi="Lato"/>
                <w:sz w:val="24"/>
                <w:szCs w:val="24"/>
                <w:lang w:val="en-GB"/>
              </w:rPr>
              <w:tab/>
              <w:t xml:space="preserve">Year - </w:t>
            </w:r>
          </w:p>
          <w:p w:rsidR="00641AD9" w:rsidRPr="00C24E64" w:rsidRDefault="00641AD9" w:rsidP="00016811">
            <w:pPr>
              <w:rPr>
                <w:rFonts w:ascii="Lato" w:hAnsi="Lato"/>
                <w:lang w:val="en-GB"/>
              </w:rPr>
            </w:pPr>
          </w:p>
        </w:tc>
      </w:tr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793"/>
          <w:jc w:val="center"/>
        </w:trPr>
        <w:tc>
          <w:tcPr>
            <w:tcW w:w="10490" w:type="dxa"/>
            <w:gridSpan w:val="2"/>
          </w:tcPr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t xml:space="preserve">       ...................................................................                                                  .................................................................</w:t>
            </w:r>
          </w:p>
          <w:p w:rsidR="00641AD9" w:rsidRPr="00C24E64" w:rsidRDefault="0041072D" w:rsidP="0041072D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sz w:val="18"/>
                <w:lang w:val="en-GB"/>
              </w:rPr>
              <w:t xml:space="preserve">   </w:t>
            </w:r>
            <w:r w:rsidR="00641AD9" w:rsidRPr="00C24E64">
              <w:rPr>
                <w:rFonts w:ascii="Lato" w:hAnsi="Lato"/>
                <w:sz w:val="18"/>
                <w:lang w:val="en-GB"/>
              </w:rPr>
              <w:t xml:space="preserve">(date and signature of </w:t>
            </w:r>
            <w:r>
              <w:rPr>
                <w:rFonts w:ascii="Lato" w:hAnsi="Lato"/>
                <w:sz w:val="18"/>
                <w:lang w:val="en-GB"/>
              </w:rPr>
              <w:t>Researchers</w:t>
            </w:r>
            <w:r w:rsidR="00641AD9" w:rsidRPr="00C24E64">
              <w:rPr>
                <w:rFonts w:ascii="Lato" w:hAnsi="Lato"/>
                <w:sz w:val="18"/>
                <w:lang w:val="en-GB"/>
              </w:rPr>
              <w:t xml:space="preserve">-students)                                                   (date and signature of project </w:t>
            </w:r>
            <w:r>
              <w:rPr>
                <w:rFonts w:ascii="Lato" w:hAnsi="Lato"/>
                <w:sz w:val="18"/>
                <w:lang w:val="en-GB"/>
              </w:rPr>
              <w:t>S</w:t>
            </w:r>
            <w:r w:rsidR="00641AD9" w:rsidRPr="00C24E64">
              <w:rPr>
                <w:rFonts w:ascii="Lato" w:hAnsi="Lato"/>
                <w:sz w:val="18"/>
                <w:lang w:val="en-GB"/>
              </w:rPr>
              <w:t>upervisor)</w:t>
            </w:r>
          </w:p>
        </w:tc>
      </w:tr>
      <w:tr w:rsidR="00641AD9" w:rsidRPr="00C24E64" w:rsidTr="00016811">
        <w:tblPrEx>
          <w:tblCellMar>
            <w:top w:w="0" w:type="dxa"/>
            <w:bottom w:w="0" w:type="dxa"/>
          </w:tblCellMar>
        </w:tblPrEx>
        <w:trPr>
          <w:trHeight w:val="1234"/>
          <w:jc w:val="center"/>
        </w:trPr>
        <w:tc>
          <w:tcPr>
            <w:tcW w:w="5954" w:type="dxa"/>
            <w:shd w:val="pct10" w:color="000000" w:fill="FFFFFF"/>
          </w:tcPr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  <w:r w:rsidRPr="00C24E64">
              <w:rPr>
                <w:rFonts w:ascii="Lato" w:hAnsi="Lato"/>
                <w:b/>
                <w:lang w:val="en-GB"/>
              </w:rPr>
              <w:t>Notes:</w:t>
            </w: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sz w:val="16"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b/>
                <w:sz w:val="16"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</w:p>
        </w:tc>
        <w:tc>
          <w:tcPr>
            <w:tcW w:w="4536" w:type="dxa"/>
            <w:shd w:val="pct10" w:color="000000" w:fill="FFFFFF"/>
          </w:tcPr>
          <w:p w:rsidR="00641AD9" w:rsidRPr="00C24E64" w:rsidRDefault="00641AD9" w:rsidP="00016811">
            <w:pPr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sym w:font="Symbol" w:char="F0F0"/>
            </w:r>
            <w:r w:rsidRPr="00C24E64">
              <w:rPr>
                <w:rFonts w:ascii="Lato" w:hAnsi="Lato"/>
                <w:lang w:val="en-GB"/>
              </w:rPr>
              <w:t xml:space="preserve">   I approve           </w:t>
            </w: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sym w:font="Symbol" w:char="F0F0"/>
            </w:r>
            <w:r w:rsidRPr="00C24E64">
              <w:rPr>
                <w:rFonts w:ascii="Lato" w:hAnsi="Lato"/>
                <w:lang w:val="en-GB"/>
              </w:rPr>
              <w:t xml:space="preserve">   I suggest changes</w:t>
            </w:r>
            <w:r w:rsidRPr="00C24E64">
              <w:rPr>
                <w:rFonts w:ascii="Lato" w:hAnsi="Lato"/>
                <w:sz w:val="16"/>
                <w:lang w:val="en-GB"/>
              </w:rPr>
              <w:t xml:space="preserve">                                            </w:t>
            </w: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lang w:val="en-GB"/>
              </w:rPr>
              <w:sym w:font="Symbol" w:char="F0F0"/>
            </w:r>
            <w:r w:rsidRPr="00C24E64">
              <w:rPr>
                <w:rFonts w:ascii="Lato" w:hAnsi="Lato"/>
                <w:lang w:val="en-GB"/>
              </w:rPr>
              <w:t xml:space="preserve">   I do not approve</w:t>
            </w:r>
            <w:r w:rsidRPr="00C24E64">
              <w:rPr>
                <w:rFonts w:ascii="Lato" w:hAnsi="Lato"/>
                <w:sz w:val="16"/>
                <w:lang w:val="en-GB"/>
              </w:rPr>
              <w:t xml:space="preserve">                                                     </w:t>
            </w: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</w:p>
          <w:p w:rsidR="00641AD9" w:rsidRPr="00C24E64" w:rsidRDefault="00641AD9" w:rsidP="00016811">
            <w:pPr>
              <w:rPr>
                <w:rFonts w:ascii="Lato" w:hAnsi="Lato"/>
                <w:sz w:val="16"/>
                <w:lang w:val="en-GB"/>
              </w:rPr>
            </w:pPr>
          </w:p>
          <w:p w:rsidR="00641AD9" w:rsidRPr="00C24E64" w:rsidRDefault="00641AD9" w:rsidP="00016811">
            <w:pPr>
              <w:jc w:val="center"/>
              <w:rPr>
                <w:rFonts w:ascii="Lato" w:hAnsi="Lato"/>
                <w:sz w:val="16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>................................                            ...............................................</w:t>
            </w:r>
          </w:p>
          <w:p w:rsidR="00641AD9" w:rsidRPr="00C24E64" w:rsidRDefault="00641AD9" w:rsidP="00016811">
            <w:pPr>
              <w:jc w:val="center"/>
              <w:rPr>
                <w:rFonts w:ascii="Lato" w:hAnsi="Lato"/>
                <w:lang w:val="en-GB"/>
              </w:rPr>
            </w:pPr>
            <w:r w:rsidRPr="00C24E64">
              <w:rPr>
                <w:rFonts w:ascii="Lato" w:hAnsi="Lato"/>
                <w:sz w:val="16"/>
                <w:lang w:val="en-GB"/>
              </w:rPr>
              <w:t xml:space="preserve">        date                                         Vice-Rector for Research</w:t>
            </w:r>
          </w:p>
        </w:tc>
      </w:tr>
    </w:tbl>
    <w:p w:rsidR="00641AD9" w:rsidRPr="00C24E64" w:rsidRDefault="00641AD9">
      <w:pPr>
        <w:rPr>
          <w:rFonts w:ascii="Lato" w:hAnsi="Lato"/>
          <w:sz w:val="24"/>
          <w:szCs w:val="24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641AD9" w:rsidRPr="00C24E64" w:rsidRDefault="00641AD9">
      <w:pPr>
        <w:rPr>
          <w:rFonts w:ascii="Lato" w:hAnsi="Lato"/>
          <w:sz w:val="2"/>
          <w:lang w:val="en-GB"/>
        </w:rPr>
      </w:pPr>
    </w:p>
    <w:p w:rsidR="00964119" w:rsidRPr="00C24E64" w:rsidRDefault="00964119">
      <w:pPr>
        <w:rPr>
          <w:rFonts w:ascii="Lato" w:hAnsi="Lato"/>
          <w:sz w:val="2"/>
          <w:lang w:val="en-GB"/>
        </w:rPr>
      </w:pPr>
    </w:p>
    <w:sectPr w:rsidR="00964119" w:rsidRPr="00C24E64" w:rsidSect="00DE1C60">
      <w:footerReference w:type="default" r:id="rId8"/>
      <w:pgSz w:w="11906" w:h="16838"/>
      <w:pgMar w:top="567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81" w:rsidRDefault="00C10581" w:rsidP="00DE1C60">
      <w:r>
        <w:separator/>
      </w:r>
    </w:p>
  </w:endnote>
  <w:endnote w:type="continuationSeparator" w:id="0">
    <w:p w:rsidR="00C10581" w:rsidRDefault="00C10581" w:rsidP="00DE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60" w:rsidRDefault="00DE1C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621F">
      <w:rPr>
        <w:noProof/>
      </w:rPr>
      <w:t>2</w:t>
    </w:r>
    <w:r>
      <w:fldChar w:fldCharType="end"/>
    </w:r>
  </w:p>
  <w:p w:rsidR="00DE1C60" w:rsidRDefault="00DE1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81" w:rsidRDefault="00C10581" w:rsidP="00DE1C60">
      <w:r>
        <w:separator/>
      </w:r>
    </w:p>
  </w:footnote>
  <w:footnote w:type="continuationSeparator" w:id="0">
    <w:p w:rsidR="00C10581" w:rsidRDefault="00C10581" w:rsidP="00DE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99233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9F5A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E844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B6E5D"/>
    <w:multiLevelType w:val="singleLevel"/>
    <w:tmpl w:val="4AEA672E"/>
    <w:lvl w:ilvl="0">
      <w:start w:val="1"/>
      <w:numFmt w:val="bullet"/>
      <w:lvlText w:val=""/>
      <w:lvlJc w:val="left"/>
      <w:pPr>
        <w:tabs>
          <w:tab w:val="num" w:pos="945"/>
        </w:tabs>
        <w:ind w:left="945" w:hanging="450"/>
      </w:pPr>
      <w:rPr>
        <w:rFonts w:ascii="Symbol" w:hAnsi="Symbol" w:hint="default"/>
      </w:rPr>
    </w:lvl>
  </w:abstractNum>
  <w:abstractNum w:abstractNumId="5" w15:restartNumberingAfterBreak="0">
    <w:nsid w:val="1AEB5E9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5C7592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E4247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3514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A577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337F17"/>
    <w:multiLevelType w:val="hybridMultilevel"/>
    <w:tmpl w:val="F0E8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C1DA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0B4F0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FB7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47633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E66C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047950"/>
    <w:multiLevelType w:val="singleLevel"/>
    <w:tmpl w:val="8C68FEC0"/>
    <w:lvl w:ilvl="0">
      <w:start w:val="3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</w:abstractNum>
  <w:abstractNum w:abstractNumId="17" w15:restartNumberingAfterBreak="0">
    <w:nsid w:val="734318AC"/>
    <w:multiLevelType w:val="singleLevel"/>
    <w:tmpl w:val="7814015E"/>
    <w:lvl w:ilvl="0">
      <w:start w:val="6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5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3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25"/>
    <w:rsid w:val="00011EB4"/>
    <w:rsid w:val="00016811"/>
    <w:rsid w:val="00034B0B"/>
    <w:rsid w:val="00073CE2"/>
    <w:rsid w:val="00082947"/>
    <w:rsid w:val="0008621F"/>
    <w:rsid w:val="00093804"/>
    <w:rsid w:val="000E1DA9"/>
    <w:rsid w:val="000E360B"/>
    <w:rsid w:val="000E7C34"/>
    <w:rsid w:val="00172F45"/>
    <w:rsid w:val="00173125"/>
    <w:rsid w:val="00180B9C"/>
    <w:rsid w:val="001820FA"/>
    <w:rsid w:val="001905ED"/>
    <w:rsid w:val="001D352A"/>
    <w:rsid w:val="00220F42"/>
    <w:rsid w:val="00252356"/>
    <w:rsid w:val="002A5108"/>
    <w:rsid w:val="002E6BB3"/>
    <w:rsid w:val="003045B7"/>
    <w:rsid w:val="00313618"/>
    <w:rsid w:val="003171A5"/>
    <w:rsid w:val="003370DA"/>
    <w:rsid w:val="00351CC1"/>
    <w:rsid w:val="003613D3"/>
    <w:rsid w:val="00382B6E"/>
    <w:rsid w:val="003A6675"/>
    <w:rsid w:val="003D05D1"/>
    <w:rsid w:val="003D5ACC"/>
    <w:rsid w:val="003E53F7"/>
    <w:rsid w:val="004016E2"/>
    <w:rsid w:val="0041072D"/>
    <w:rsid w:val="00420F40"/>
    <w:rsid w:val="0045778C"/>
    <w:rsid w:val="004746D1"/>
    <w:rsid w:val="004A6FEE"/>
    <w:rsid w:val="004B3F1F"/>
    <w:rsid w:val="0052049A"/>
    <w:rsid w:val="00557D31"/>
    <w:rsid w:val="005A7CD9"/>
    <w:rsid w:val="00626723"/>
    <w:rsid w:val="00635425"/>
    <w:rsid w:val="00641AD9"/>
    <w:rsid w:val="0066184D"/>
    <w:rsid w:val="006A4DDA"/>
    <w:rsid w:val="0070144B"/>
    <w:rsid w:val="00701845"/>
    <w:rsid w:val="00706585"/>
    <w:rsid w:val="00715DAC"/>
    <w:rsid w:val="007251B8"/>
    <w:rsid w:val="00747C96"/>
    <w:rsid w:val="007B2BAC"/>
    <w:rsid w:val="007B5EE9"/>
    <w:rsid w:val="007C499E"/>
    <w:rsid w:val="007D2957"/>
    <w:rsid w:val="007E48AC"/>
    <w:rsid w:val="008403EF"/>
    <w:rsid w:val="008840EB"/>
    <w:rsid w:val="008B1229"/>
    <w:rsid w:val="008F5527"/>
    <w:rsid w:val="009019E6"/>
    <w:rsid w:val="00906A70"/>
    <w:rsid w:val="00921108"/>
    <w:rsid w:val="00927279"/>
    <w:rsid w:val="00964119"/>
    <w:rsid w:val="00A67B0F"/>
    <w:rsid w:val="00A86B3C"/>
    <w:rsid w:val="00AA64AD"/>
    <w:rsid w:val="00B208E2"/>
    <w:rsid w:val="00B22540"/>
    <w:rsid w:val="00B36A2A"/>
    <w:rsid w:val="00B51CA9"/>
    <w:rsid w:val="00BB7EB9"/>
    <w:rsid w:val="00BD77CA"/>
    <w:rsid w:val="00C10581"/>
    <w:rsid w:val="00C12A64"/>
    <w:rsid w:val="00C145EA"/>
    <w:rsid w:val="00C24E64"/>
    <w:rsid w:val="00C34F66"/>
    <w:rsid w:val="00C83884"/>
    <w:rsid w:val="00C9485B"/>
    <w:rsid w:val="00CB6E05"/>
    <w:rsid w:val="00D17B46"/>
    <w:rsid w:val="00D401DA"/>
    <w:rsid w:val="00D61B59"/>
    <w:rsid w:val="00D773D7"/>
    <w:rsid w:val="00D929FE"/>
    <w:rsid w:val="00DE1C60"/>
    <w:rsid w:val="00E10681"/>
    <w:rsid w:val="00E21814"/>
    <w:rsid w:val="00E52BF0"/>
    <w:rsid w:val="00E859B4"/>
    <w:rsid w:val="00EB59CD"/>
    <w:rsid w:val="00EC643A"/>
    <w:rsid w:val="00ED7BCD"/>
    <w:rsid w:val="00EE559B"/>
    <w:rsid w:val="00F10EC2"/>
    <w:rsid w:val="00F51B64"/>
    <w:rsid w:val="00F5784C"/>
    <w:rsid w:val="00F61196"/>
    <w:rsid w:val="00F960F2"/>
    <w:rsid w:val="00FB7C33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5DA00-92EC-465D-A468-AA496C6B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sz w:val="1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2"/>
    </w:rPr>
  </w:style>
  <w:style w:type="paragraph" w:styleId="Tekstpodstawowy2">
    <w:name w:val="Body Text 2"/>
    <w:basedOn w:val="Normalny"/>
    <w:pPr>
      <w:jc w:val="center"/>
    </w:pPr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styleId="Tekstpodstawowywcity">
    <w:name w:val="Body Text Indent"/>
    <w:basedOn w:val="Normalny"/>
    <w:pPr>
      <w:ind w:left="-709"/>
    </w:pPr>
  </w:style>
  <w:style w:type="paragraph" w:styleId="Tekstpodstawowywcity2">
    <w:name w:val="Body Text Indent 2"/>
    <w:basedOn w:val="Normalny"/>
    <w:pPr>
      <w:tabs>
        <w:tab w:val="left" w:pos="213"/>
      </w:tabs>
      <w:ind w:left="214" w:hanging="214"/>
      <w:jc w:val="both"/>
    </w:pPr>
    <w:rPr>
      <w:rFonts w:ascii="Arial" w:hAnsi="Arial"/>
      <w:sz w:val="16"/>
    </w:rPr>
  </w:style>
  <w:style w:type="character" w:styleId="Hipercze">
    <w:name w:val="Hyperlink"/>
    <w:uiPriority w:val="99"/>
    <w:unhideWhenUsed/>
    <w:rsid w:val="00C34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1DA9"/>
    <w:pPr>
      <w:ind w:left="720"/>
      <w:contextualSpacing/>
    </w:pPr>
  </w:style>
  <w:style w:type="paragraph" w:styleId="Nagwek">
    <w:name w:val="header"/>
    <w:basedOn w:val="Normalny"/>
    <w:link w:val="NagwekZnak"/>
    <w:rsid w:val="00DE1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1C60"/>
  </w:style>
  <w:style w:type="paragraph" w:styleId="Stopka">
    <w:name w:val="footer"/>
    <w:basedOn w:val="Normalny"/>
    <w:link w:val="StopkaZnak"/>
    <w:uiPriority w:val="99"/>
    <w:rsid w:val="00DE1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4B79-5BB0-465D-9D80-065A341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ckowski</dc:creator>
  <cp:keywords/>
  <cp:lastModifiedBy>Użytkownik systemu Windows</cp:lastModifiedBy>
  <cp:revision>2</cp:revision>
  <cp:lastPrinted>2010-11-30T11:12:00Z</cp:lastPrinted>
  <dcterms:created xsi:type="dcterms:W3CDTF">2020-01-28T09:35:00Z</dcterms:created>
  <dcterms:modified xsi:type="dcterms:W3CDTF">2020-01-28T09:35:00Z</dcterms:modified>
</cp:coreProperties>
</file>